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0464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69B92D78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01236D4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55CE1B83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F0248C8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AF001D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5A4421C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19890377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856B729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1BD6BF2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AE30AC5" w14:textId="2B5120C5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573A0">
        <w:rPr>
          <w:rFonts w:asciiTheme="majorHAnsi" w:hAnsiTheme="majorHAnsi" w:cstheme="majorHAnsi"/>
          <w:sz w:val="22"/>
          <w:szCs w:val="22"/>
        </w:rPr>
        <w:t>/</w:t>
      </w:r>
    </w:p>
    <w:p w14:paraId="4320D1C0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08B3E410" w14:textId="77777777" w:rsidR="00A573A0" w:rsidRDefault="00A573A0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6262F091" w:rsidR="006B3104" w:rsidRPr="006B3104" w:rsidRDefault="00C9099D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SPONDENT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031FCDB7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 xml:space="preserve">S 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4B2317D0" w14:textId="77777777" w:rsidR="00C9099D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 xml:space="preserve">that the undersigned hereby serves the </w:t>
      </w:r>
    </w:p>
    <w:p w14:paraId="6EAB68D5" w14:textId="18659C34" w:rsidR="003E6E14" w:rsidRPr="00C9099D" w:rsidRDefault="00C9099D" w:rsidP="00C9099D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SPONDENT’S </w:t>
      </w:r>
      <w:r w:rsidRPr="00C9099D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6F57707B" w14:textId="77777777" w:rsidR="00A573A0" w:rsidRDefault="00A573A0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7840F72D" w:rsidR="00227171" w:rsidRPr="00EB31DA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r w:rsidRPr="00EB31DA">
        <w:rPr>
          <w:rFonts w:ascii="Calibri" w:hAnsi="Calibri" w:cs="Calibri"/>
          <w:b/>
          <w:u w:val="single"/>
        </w:rPr>
        <w:t>CERTIFICATE OF SERVICE</w:t>
      </w:r>
    </w:p>
    <w:p w14:paraId="390E6AF4" w14:textId="0200CB08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 on</w:t>
      </w:r>
      <w:r w:rsidR="00C9099D">
        <w:rPr>
          <w:rFonts w:ascii="Calibri" w:hAnsi="Calibri" w:cs="Calibri"/>
        </w:rPr>
        <w:t xml:space="preserve"> Petitioner.</w:t>
      </w:r>
      <w:r w:rsidR="00D35A4D" w:rsidRPr="00EB31DA">
        <w:rPr>
          <w:rFonts w:ascii="Calibri" w:hAnsi="Calibri" w:cs="Calibri"/>
        </w:rPr>
        <w:t xml:space="preserve"> </w:t>
      </w:r>
    </w:p>
    <w:p w14:paraId="7379A4DB" w14:textId="77777777" w:rsidR="000026C5" w:rsidRDefault="000026C5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19A1F297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="000026C5" w:rsidRPr="000026C5">
        <w:rPr>
          <w:rFonts w:ascii="Calibri" w:hAnsi="Calibri" w:cs="Calibri"/>
          <w:color w:val="FFFFFF" w:themeColor="background1"/>
        </w:rPr>
        <w:t>(res)</w:t>
      </w:r>
      <w:r w:rsidRPr="00EB31DA">
        <w:rPr>
          <w:rFonts w:ascii="Calibri" w:eastAsia="Calibri" w:hAnsi="Calibri" w:cs="Calibri"/>
        </w:rPr>
        <w:t>BY:</w:t>
      </w:r>
      <w:r w:rsidR="000026C5">
        <w:rPr>
          <w:rFonts w:ascii="Calibri" w:eastAsia="Calibri" w:hAnsi="Calibri" w:cs="Calibri"/>
        </w:rPr>
        <w:t xml:space="preserve"> </w:t>
      </w:r>
      <w:bookmarkStart w:id="0" w:name="_GoBack"/>
      <w:bookmarkEnd w:id="0"/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2C924228" w:rsidR="000320BB" w:rsidRPr="00EB31DA" w:rsidRDefault="000026C5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="002A3C2E">
        <w:rPr>
          <w:rFonts w:ascii="Calibri" w:eastAsia="Calibri" w:hAnsi="Calibri" w:cs="Calibri"/>
          <w:color w:val="000000" w:themeColor="text1"/>
          <w:lang w:val="es-ES"/>
        </w:rPr>
        <w:t>Respondent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2739" w14:textId="77777777" w:rsidR="00706F12" w:rsidRDefault="00706F12" w:rsidP="003D36DD">
      <w:r>
        <w:separator/>
      </w:r>
    </w:p>
  </w:endnote>
  <w:endnote w:type="continuationSeparator" w:id="0">
    <w:p w14:paraId="4781C4CB" w14:textId="77777777" w:rsidR="00706F12" w:rsidRDefault="00706F1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353D" w14:textId="77777777" w:rsidR="00706F12" w:rsidRDefault="00706F12" w:rsidP="003D36DD">
      <w:r>
        <w:separator/>
      </w:r>
    </w:p>
  </w:footnote>
  <w:footnote w:type="continuationSeparator" w:id="0">
    <w:p w14:paraId="4F6F6A11" w14:textId="77777777" w:rsidR="00706F12" w:rsidRDefault="00706F1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26C5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6F91"/>
    <w:rsid w:val="001F53E4"/>
    <w:rsid w:val="002004DA"/>
    <w:rsid w:val="00202B4A"/>
    <w:rsid w:val="00202C6D"/>
    <w:rsid w:val="00206236"/>
    <w:rsid w:val="002072F3"/>
    <w:rsid w:val="0022052C"/>
    <w:rsid w:val="00220767"/>
    <w:rsid w:val="00222E14"/>
    <w:rsid w:val="00227171"/>
    <w:rsid w:val="00235821"/>
    <w:rsid w:val="00240243"/>
    <w:rsid w:val="00260015"/>
    <w:rsid w:val="00261D23"/>
    <w:rsid w:val="0026592C"/>
    <w:rsid w:val="00266CFB"/>
    <w:rsid w:val="00274B1D"/>
    <w:rsid w:val="002774DA"/>
    <w:rsid w:val="00280381"/>
    <w:rsid w:val="002919A1"/>
    <w:rsid w:val="00293C1A"/>
    <w:rsid w:val="002A3C2E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20D1"/>
    <w:rsid w:val="005A3291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06F12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E6A6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90E"/>
    <w:rsid w:val="00912135"/>
    <w:rsid w:val="00913658"/>
    <w:rsid w:val="0091756F"/>
    <w:rsid w:val="00923DA6"/>
    <w:rsid w:val="0093203B"/>
    <w:rsid w:val="009359BE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A0721C"/>
    <w:rsid w:val="00A1449C"/>
    <w:rsid w:val="00A15C98"/>
    <w:rsid w:val="00A357B4"/>
    <w:rsid w:val="00A4452B"/>
    <w:rsid w:val="00A44A39"/>
    <w:rsid w:val="00A451B4"/>
    <w:rsid w:val="00A466EC"/>
    <w:rsid w:val="00A52BF7"/>
    <w:rsid w:val="00A56EB9"/>
    <w:rsid w:val="00A573A0"/>
    <w:rsid w:val="00A64239"/>
    <w:rsid w:val="00A67536"/>
    <w:rsid w:val="00A67CF0"/>
    <w:rsid w:val="00A80B02"/>
    <w:rsid w:val="00AA1121"/>
    <w:rsid w:val="00AA6C21"/>
    <w:rsid w:val="00AB6F54"/>
    <w:rsid w:val="00AB6F6B"/>
    <w:rsid w:val="00AC5DDC"/>
    <w:rsid w:val="00AD3EF9"/>
    <w:rsid w:val="00AE20CC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B54A2"/>
    <w:rsid w:val="00BB602D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26B0"/>
    <w:rsid w:val="00C711BE"/>
    <w:rsid w:val="00C84F60"/>
    <w:rsid w:val="00C9099D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31A6C"/>
    <w:rsid w:val="00F40023"/>
    <w:rsid w:val="00F4631D"/>
    <w:rsid w:val="00F47241"/>
    <w:rsid w:val="00F520FF"/>
    <w:rsid w:val="00F534E2"/>
    <w:rsid w:val="00F57E9F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47A7F-E4CE-47AB-A7E3-92BCB09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30T16:31:00Z</cp:lastPrinted>
  <dcterms:created xsi:type="dcterms:W3CDTF">2020-10-03T17:41:00Z</dcterms:created>
  <dcterms:modified xsi:type="dcterms:W3CDTF">2022-08-19T22:57:00Z</dcterms:modified>
  <cp:category/>
</cp:coreProperties>
</file>